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DB3E56" w:rsidRPr="009065BE" w14:paraId="64A178B0" w14:textId="77777777" w:rsidTr="004A357C">
        <w:tc>
          <w:tcPr>
            <w:tcW w:w="5148" w:type="dxa"/>
          </w:tcPr>
          <w:p w14:paraId="33C9ED4D" w14:textId="44E12AC7" w:rsidR="00DB3E56" w:rsidRPr="000F4306" w:rsidRDefault="00F32566" w:rsidP="00E42E08">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0D32FBFF" wp14:editId="77FA2818">
                  <wp:simplePos x="0" y="0"/>
                  <wp:positionH relativeFrom="column">
                    <wp:posOffset>-68580</wp:posOffset>
                  </wp:positionH>
                  <wp:positionV relativeFrom="paragraph">
                    <wp:posOffset>0</wp:posOffset>
                  </wp:positionV>
                  <wp:extent cx="3131820" cy="22098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209800"/>
                          </a:xfrm>
                          <a:prstGeom prst="rect">
                            <a:avLst/>
                          </a:prstGeom>
                        </pic:spPr>
                      </pic:pic>
                    </a:graphicData>
                  </a:graphic>
                </wp:anchor>
              </w:drawing>
            </w:r>
          </w:p>
        </w:tc>
      </w:tr>
      <w:tr w:rsidR="00650BA1" w:rsidRPr="009065BE" w14:paraId="45193A20" w14:textId="77777777" w:rsidTr="00650BA1">
        <w:tc>
          <w:tcPr>
            <w:tcW w:w="5148" w:type="dxa"/>
          </w:tcPr>
          <w:p w14:paraId="245C63AB" w14:textId="77777777" w:rsidR="00650BA1" w:rsidRPr="000F4306" w:rsidRDefault="00650BA1" w:rsidP="009065BE">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36F5282B" w14:textId="28ED8366" w:rsidR="009F4D0C" w:rsidRDefault="00FF5263" w:rsidP="00DB3E56">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об осуществлен</w:t>
      </w:r>
      <w:proofErr w:type="gramStart"/>
      <w:r w:rsidRPr="000F4306">
        <w:rPr>
          <w:rFonts w:ascii="PT Astra Serif" w:hAnsi="PT Astra Serif"/>
          <w:b/>
          <w:bCs/>
          <w:color w:val="000000"/>
          <w:sz w:val="24"/>
          <w:szCs w:val="24"/>
          <w:lang w:val="ru-RU"/>
        </w:rPr>
        <w:t xml:space="preserve">ии </w:t>
      </w:r>
      <w:r w:rsidR="00EF1D23" w:rsidRPr="000F4306">
        <w:rPr>
          <w:rFonts w:ascii="PT Astra Serif" w:hAnsi="PT Astra Serif"/>
          <w:b/>
          <w:bCs/>
          <w:color w:val="000000"/>
          <w:sz w:val="24"/>
          <w:szCs w:val="24"/>
          <w:lang w:val="ru-RU"/>
        </w:rPr>
        <w:t>ау</w:t>
      </w:r>
      <w:proofErr w:type="gramEnd"/>
      <w:r w:rsidR="00EF1D23" w:rsidRPr="000F4306">
        <w:rPr>
          <w:rFonts w:ascii="PT Astra Serif" w:hAnsi="PT Astra Serif"/>
          <w:b/>
          <w:bCs/>
          <w:color w:val="000000"/>
          <w:sz w:val="24"/>
          <w:szCs w:val="24"/>
          <w:lang w:val="ru-RU"/>
        </w:rPr>
        <w:t>кциона в электронной форме</w:t>
      </w:r>
      <w:r w:rsidR="00B85C76" w:rsidRPr="00B85C76">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на </w:t>
      </w:r>
      <w:r w:rsidR="00794D3C" w:rsidRPr="00794D3C">
        <w:rPr>
          <w:rFonts w:ascii="PT Astra Serif" w:hAnsi="PT Astra Serif"/>
          <w:b/>
          <w:bCs/>
          <w:sz w:val="24"/>
          <w:u w:val="single"/>
          <w:lang w:val="ru-RU"/>
        </w:rPr>
        <w:t xml:space="preserve">оказание </w:t>
      </w:r>
      <w:r w:rsidR="00737EC1" w:rsidRPr="00737EC1">
        <w:rPr>
          <w:rFonts w:ascii="PT Astra Serif" w:hAnsi="PT Astra Serif"/>
          <w:b/>
          <w:bCs/>
          <w:sz w:val="24"/>
          <w:u w:val="single"/>
          <w:lang w:val="ru-RU"/>
        </w:rPr>
        <w:t>телематических услуг связи</w:t>
      </w:r>
      <w:r w:rsidR="009F4D0C" w:rsidRPr="000F4306">
        <w:rPr>
          <w:rFonts w:ascii="PT Astra Serif" w:hAnsi="PT Astra Serif"/>
          <w:b/>
          <w:bCs/>
          <w:lang w:val="ru-RU"/>
        </w:rPr>
        <w:br/>
      </w:r>
      <w:r w:rsidR="009F4D0C" w:rsidRPr="00113F5D">
        <w:rPr>
          <w:rFonts w:ascii="PT Astra Serif" w:hAnsi="PT Astra Serif"/>
          <w:b/>
          <w:bCs/>
          <w:vertAlign w:val="superscript"/>
          <w:lang w:val="ru-RU"/>
        </w:rPr>
        <w:t>(</w:t>
      </w:r>
      <w:r w:rsidR="009F4D0C" w:rsidRPr="00113F5D">
        <w:rPr>
          <w:rFonts w:ascii="PT Astra Serif" w:hAnsi="PT Astra Serif"/>
          <w:b/>
          <w:bCs/>
          <w:i/>
          <w:vertAlign w:val="superscript"/>
          <w:lang w:val="ru-RU"/>
        </w:rPr>
        <w:t>указать предмет контракта</w:t>
      </w:r>
      <w:r w:rsidR="009F4D0C"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235506"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235506"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ACAB8D1" w:rsidR="00291651" w:rsidRPr="00A123AB" w:rsidRDefault="00B86BB8" w:rsidP="00B86BB8">
            <w:pPr>
              <w:rPr>
                <w:rFonts w:ascii="PT Astra Serif" w:hAnsi="PT Astra Serif"/>
                <w:color w:val="000099"/>
                <w:sz w:val="24"/>
                <w:szCs w:val="24"/>
                <w:lang w:val="ru-RU"/>
              </w:rPr>
            </w:pPr>
            <w:r w:rsidRPr="00B86BB8">
              <w:rPr>
                <w:rFonts w:ascii="PT Astra Serif" w:hAnsi="PT Astra Serif"/>
                <w:color w:val="000099"/>
                <w:sz w:val="24"/>
                <w:szCs w:val="24"/>
                <w:lang w:val="ru-RU"/>
              </w:rPr>
              <w:t>2438622002368862201001021700</w:t>
            </w:r>
            <w:r>
              <w:rPr>
                <w:rFonts w:ascii="PT Astra Serif" w:hAnsi="PT Astra Serif"/>
                <w:color w:val="000099"/>
                <w:sz w:val="24"/>
                <w:szCs w:val="24"/>
                <w:lang w:val="ru-RU"/>
              </w:rPr>
              <w:t>1</w:t>
            </w:r>
            <w:r w:rsidRPr="00B86BB8">
              <w:rPr>
                <w:rFonts w:ascii="PT Astra Serif" w:hAnsi="PT Astra Serif"/>
                <w:color w:val="000099"/>
                <w:sz w:val="24"/>
                <w:szCs w:val="24"/>
                <w:lang w:val="ru-RU"/>
              </w:rPr>
              <w:t>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235506"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235506"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3AD6B2B4" w:rsidR="00291651" w:rsidRPr="00EB388D" w:rsidRDefault="00291651" w:rsidP="00E42E08">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на право заключения муниципального контракта на </w:t>
            </w:r>
            <w:r w:rsidR="00794D3C" w:rsidRPr="00794D3C">
              <w:rPr>
                <w:rFonts w:ascii="PT Astra Serif" w:hAnsi="PT Astra Serif"/>
                <w:bCs/>
                <w:color w:val="000099"/>
                <w:sz w:val="24"/>
                <w:szCs w:val="24"/>
                <w:lang w:val="ru-RU"/>
              </w:rPr>
              <w:t xml:space="preserve">оказание </w:t>
            </w:r>
            <w:r w:rsidR="00737EC1" w:rsidRPr="00737EC1">
              <w:rPr>
                <w:rFonts w:ascii="PT Astra Serif" w:hAnsi="PT Astra Serif"/>
                <w:bCs/>
                <w:color w:val="000099"/>
                <w:sz w:val="24"/>
                <w:szCs w:val="24"/>
                <w:lang w:val="ru-RU"/>
              </w:rPr>
              <w:t>телематических услуг связи</w:t>
            </w:r>
          </w:p>
        </w:tc>
      </w:tr>
      <w:tr w:rsidR="00291651" w:rsidRPr="00235506"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04021F89"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w:t>
            </w:r>
            <w:r w:rsidR="009065BE">
              <w:rPr>
                <w:rFonts w:ascii="PT Astra Serif" w:hAnsi="PT Astra Serif"/>
                <w:color w:val="000099"/>
                <w:sz w:val="24"/>
                <w:szCs w:val="24"/>
                <w:lang w:val="ru-RU"/>
              </w:rPr>
              <w:t>оказания услуг</w:t>
            </w:r>
            <w:r>
              <w:rPr>
                <w:rFonts w:ascii="PT Astra Serif" w:hAnsi="PT Astra Serif"/>
                <w:color w:val="000099"/>
                <w:sz w:val="24"/>
                <w:szCs w:val="24"/>
                <w:lang w:val="ru-RU"/>
              </w:rPr>
              <w:t xml:space="preserve"> </w:t>
            </w:r>
            <w:r w:rsidR="00AC22EE">
              <w:rPr>
                <w:rFonts w:ascii="PT Astra Serif" w:hAnsi="PT Astra Serif"/>
                <w:color w:val="000099"/>
                <w:sz w:val="24"/>
                <w:szCs w:val="24"/>
                <w:lang w:val="ru-RU"/>
              </w:rPr>
              <w:t>–</w:t>
            </w:r>
            <w:r w:rsidR="006A4735">
              <w:rPr>
                <w:rFonts w:ascii="PT Astra Serif" w:hAnsi="PT Astra Serif"/>
                <w:color w:val="000099"/>
                <w:sz w:val="24"/>
                <w:szCs w:val="24"/>
                <w:lang w:val="ru-RU"/>
              </w:rPr>
              <w:t xml:space="preserve"> </w:t>
            </w:r>
            <w:r w:rsidR="00DB4B0D">
              <w:rPr>
                <w:rFonts w:ascii="PT Astra Serif" w:hAnsi="PT Astra Serif"/>
                <w:color w:val="000099"/>
                <w:sz w:val="24"/>
                <w:szCs w:val="24"/>
                <w:lang w:val="ru-RU"/>
              </w:rPr>
              <w:t xml:space="preserve">с 01.08.2024 </w:t>
            </w:r>
            <w:r w:rsidR="00D055C7">
              <w:rPr>
                <w:rFonts w:ascii="PT Astra Serif" w:hAnsi="PT Astra Serif"/>
                <w:color w:val="000099"/>
                <w:sz w:val="24"/>
                <w:szCs w:val="24"/>
                <w:lang w:val="ru-RU"/>
              </w:rPr>
              <w:t xml:space="preserve">по </w:t>
            </w:r>
            <w:r w:rsidR="00B15FB4">
              <w:rPr>
                <w:rFonts w:ascii="PT Astra Serif" w:hAnsi="PT Astra Serif"/>
                <w:color w:val="000099"/>
                <w:sz w:val="24"/>
                <w:szCs w:val="24"/>
                <w:lang w:val="ru-RU"/>
              </w:rPr>
              <w:t>3</w:t>
            </w:r>
            <w:r w:rsidR="009065BE">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9065BE">
              <w:rPr>
                <w:rFonts w:ascii="PT Astra Serif" w:hAnsi="PT Astra Serif"/>
                <w:color w:val="000099"/>
                <w:sz w:val="24"/>
                <w:szCs w:val="24"/>
                <w:lang w:val="ru-RU"/>
              </w:rPr>
              <w:t>11</w:t>
            </w:r>
            <w:r w:rsidRPr="00044E24">
              <w:rPr>
                <w:rFonts w:ascii="PT Astra Serif" w:hAnsi="PT Astra Serif"/>
                <w:color w:val="000099"/>
                <w:sz w:val="24"/>
                <w:szCs w:val="24"/>
                <w:lang w:val="ru-RU"/>
              </w:rPr>
              <w:t>.</w:t>
            </w:r>
            <w:r w:rsidR="00B15FB4">
              <w:rPr>
                <w:rFonts w:ascii="PT Astra Serif" w:hAnsi="PT Astra Serif"/>
                <w:color w:val="000099"/>
                <w:sz w:val="24"/>
                <w:szCs w:val="24"/>
                <w:lang w:val="ru-RU"/>
              </w:rPr>
              <w:t>2024</w:t>
            </w:r>
            <w:r>
              <w:rPr>
                <w:rFonts w:ascii="PT Astra Serif" w:hAnsi="PT Astra Serif"/>
                <w:color w:val="000099"/>
                <w:sz w:val="24"/>
                <w:szCs w:val="24"/>
                <w:lang w:val="ru-RU"/>
              </w:rPr>
              <w:t>.</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1F553F03" w:rsidR="001B62DC" w:rsidRPr="00DF42F3" w:rsidRDefault="007962B1" w:rsidP="009065BE">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9065BE">
              <w:rPr>
                <w:rFonts w:ascii="PT Astra Serif" w:hAnsi="PT Astra Serif"/>
                <w:color w:val="000099"/>
                <w:sz w:val="24"/>
                <w:szCs w:val="24"/>
                <w:lang w:val="ru-RU"/>
              </w:rPr>
              <w:t>3</w:t>
            </w:r>
            <w:r w:rsidR="00E05480">
              <w:rPr>
                <w:rFonts w:ascii="PT Astra Serif" w:hAnsi="PT Astra Serif"/>
                <w:color w:val="000099"/>
                <w:sz w:val="24"/>
                <w:szCs w:val="24"/>
              </w:rPr>
              <w:t>0</w:t>
            </w:r>
            <w:r>
              <w:rPr>
                <w:rFonts w:ascii="PT Astra Serif" w:hAnsi="PT Astra Serif"/>
                <w:color w:val="000099"/>
                <w:sz w:val="24"/>
                <w:szCs w:val="24"/>
                <w:lang w:val="ru-RU"/>
              </w:rPr>
              <w:t>.</w:t>
            </w:r>
            <w:r w:rsidR="009065BE">
              <w:rPr>
                <w:rFonts w:ascii="PT Astra Serif" w:hAnsi="PT Astra Serif"/>
                <w:color w:val="000099"/>
                <w:sz w:val="24"/>
                <w:szCs w:val="24"/>
                <w:lang w:val="ru-RU"/>
              </w:rPr>
              <w:t>12</w:t>
            </w:r>
            <w:r>
              <w:rPr>
                <w:rFonts w:ascii="PT Astra Serif" w:hAnsi="PT Astra Serif"/>
                <w:color w:val="000099"/>
                <w:sz w:val="24"/>
                <w:szCs w:val="24"/>
                <w:lang w:val="ru-RU"/>
              </w:rPr>
              <w:t>.</w:t>
            </w:r>
            <w:r w:rsidR="00B15FB4">
              <w:rPr>
                <w:rFonts w:ascii="PT Astra Serif" w:hAnsi="PT Astra Serif"/>
                <w:color w:val="000099"/>
                <w:sz w:val="24"/>
                <w:szCs w:val="24"/>
                <w:lang w:val="ru-RU"/>
              </w:rPr>
              <w:t>2024</w:t>
            </w:r>
            <w:r>
              <w:rPr>
                <w:rFonts w:ascii="PT Astra Serif" w:hAnsi="PT Astra Serif"/>
                <w:color w:val="000099"/>
                <w:sz w:val="24"/>
                <w:szCs w:val="24"/>
                <w:lang w:val="ru-RU"/>
              </w:rPr>
              <w:t>.</w:t>
            </w:r>
          </w:p>
        </w:tc>
      </w:tr>
      <w:tr w:rsidR="001B62DC" w:rsidRPr="00235506"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Начальная (максимальная) </w:t>
            </w:r>
            <w:r w:rsidRPr="000F4306">
              <w:rPr>
                <w:rFonts w:ascii="PT Astra Serif" w:hAnsi="PT Astra Serif"/>
                <w:color w:val="000000"/>
                <w:sz w:val="24"/>
                <w:szCs w:val="24"/>
                <w:lang w:val="ru-RU"/>
              </w:rPr>
              <w:lastRenderedPageBreak/>
              <w:t>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4072EC2A" w:rsidR="001B62DC" w:rsidRPr="000F4306" w:rsidRDefault="00B06262" w:rsidP="00B06262">
            <w:pPr>
              <w:jc w:val="both"/>
              <w:rPr>
                <w:rFonts w:ascii="PT Astra Serif" w:hAnsi="PT Astra Serif"/>
                <w:sz w:val="24"/>
                <w:szCs w:val="24"/>
                <w:lang w:val="ru-RU"/>
              </w:rPr>
            </w:pPr>
            <w:r>
              <w:rPr>
                <w:rFonts w:ascii="PT Astra Serif" w:hAnsi="PT Astra Serif"/>
                <w:snapToGrid w:val="0"/>
                <w:color w:val="000099"/>
                <w:sz w:val="24"/>
                <w:lang w:val="ru-RU"/>
              </w:rPr>
              <w:lastRenderedPageBreak/>
              <w:t>91 </w:t>
            </w:r>
            <w:r w:rsidR="00DB3E56">
              <w:rPr>
                <w:rFonts w:ascii="PT Astra Serif" w:hAnsi="PT Astra Serif"/>
                <w:snapToGrid w:val="0"/>
                <w:color w:val="000099"/>
                <w:sz w:val="24"/>
                <w:lang w:val="ru-RU"/>
              </w:rPr>
              <w:t>2</w:t>
            </w:r>
            <w:r>
              <w:rPr>
                <w:rFonts w:ascii="PT Astra Serif" w:hAnsi="PT Astra Serif"/>
                <w:snapToGrid w:val="0"/>
                <w:color w:val="000099"/>
                <w:sz w:val="24"/>
                <w:lang w:val="ru-RU"/>
              </w:rPr>
              <w:t xml:space="preserve">43 </w:t>
            </w:r>
            <w:r w:rsidR="007875D4" w:rsidRPr="007875D4">
              <w:rPr>
                <w:rFonts w:ascii="PT Astra Serif" w:hAnsi="PT Astra Serif"/>
                <w:snapToGrid w:val="0"/>
                <w:color w:val="000099"/>
                <w:sz w:val="24"/>
                <w:lang w:val="ru-RU"/>
              </w:rPr>
              <w:t>(</w:t>
            </w:r>
            <w:r>
              <w:rPr>
                <w:rFonts w:ascii="PT Astra Serif" w:hAnsi="PT Astra Serif"/>
                <w:snapToGrid w:val="0"/>
                <w:color w:val="000099"/>
                <w:sz w:val="24"/>
                <w:lang w:val="ru-RU"/>
              </w:rPr>
              <w:t>девяносто одна</w:t>
            </w:r>
            <w:r w:rsidR="007875D4" w:rsidRPr="007875D4">
              <w:rPr>
                <w:rFonts w:ascii="PT Astra Serif" w:hAnsi="PT Astra Serif"/>
                <w:snapToGrid w:val="0"/>
                <w:color w:val="000099"/>
                <w:sz w:val="24"/>
                <w:lang w:val="ru-RU"/>
              </w:rPr>
              <w:t xml:space="preserve"> тысяч</w:t>
            </w:r>
            <w:r>
              <w:rPr>
                <w:rFonts w:ascii="PT Astra Serif" w:hAnsi="PT Astra Serif"/>
                <w:snapToGrid w:val="0"/>
                <w:color w:val="000099"/>
                <w:sz w:val="24"/>
                <w:lang w:val="ru-RU"/>
              </w:rPr>
              <w:t>а</w:t>
            </w:r>
            <w:r w:rsidR="009065BE">
              <w:rPr>
                <w:rFonts w:ascii="PT Astra Serif" w:hAnsi="PT Astra Serif"/>
                <w:snapToGrid w:val="0"/>
                <w:color w:val="000099"/>
                <w:sz w:val="24"/>
                <w:lang w:val="ru-RU"/>
              </w:rPr>
              <w:t xml:space="preserve"> </w:t>
            </w:r>
            <w:r w:rsidR="00DB3E56">
              <w:rPr>
                <w:rFonts w:ascii="PT Astra Serif" w:hAnsi="PT Astra Serif"/>
                <w:snapToGrid w:val="0"/>
                <w:color w:val="000099"/>
                <w:sz w:val="24"/>
                <w:lang w:val="ru-RU"/>
              </w:rPr>
              <w:t>дв</w:t>
            </w:r>
            <w:r>
              <w:rPr>
                <w:rFonts w:ascii="PT Astra Serif" w:hAnsi="PT Astra Serif"/>
                <w:snapToGrid w:val="0"/>
                <w:color w:val="000099"/>
                <w:sz w:val="24"/>
                <w:lang w:val="ru-RU"/>
              </w:rPr>
              <w:t>ести сорок три</w:t>
            </w:r>
            <w:r w:rsidR="007875D4" w:rsidRPr="007875D4">
              <w:rPr>
                <w:rFonts w:ascii="PT Astra Serif" w:hAnsi="PT Astra Serif"/>
                <w:snapToGrid w:val="0"/>
                <w:color w:val="000099"/>
                <w:sz w:val="24"/>
                <w:lang w:val="ru-RU"/>
              </w:rPr>
              <w:t>) рубл</w:t>
            </w:r>
            <w:r>
              <w:rPr>
                <w:rFonts w:ascii="PT Astra Serif" w:hAnsi="PT Astra Serif"/>
                <w:snapToGrid w:val="0"/>
                <w:color w:val="000099"/>
                <w:sz w:val="24"/>
                <w:lang w:val="ru-RU"/>
              </w:rPr>
              <w:t>я</w:t>
            </w:r>
            <w:r w:rsidR="007875D4" w:rsidRPr="007875D4">
              <w:rPr>
                <w:rFonts w:ascii="PT Astra Serif" w:hAnsi="PT Astra Serif"/>
                <w:snapToGrid w:val="0"/>
                <w:color w:val="000099"/>
                <w:sz w:val="24"/>
                <w:lang w:val="ru-RU"/>
              </w:rPr>
              <w:t xml:space="preserve"> 0</w:t>
            </w:r>
            <w:r>
              <w:rPr>
                <w:rFonts w:ascii="PT Astra Serif" w:hAnsi="PT Astra Serif"/>
                <w:snapToGrid w:val="0"/>
                <w:color w:val="000099"/>
                <w:sz w:val="24"/>
                <w:lang w:val="ru-RU"/>
              </w:rPr>
              <w:t>8</w:t>
            </w:r>
            <w:r w:rsidR="007875D4" w:rsidRPr="007875D4">
              <w:rPr>
                <w:rFonts w:ascii="PT Astra Serif" w:hAnsi="PT Astra Serif"/>
                <w:snapToGrid w:val="0"/>
                <w:color w:val="000099"/>
                <w:sz w:val="24"/>
                <w:lang w:val="ru-RU"/>
              </w:rPr>
              <w:t xml:space="preserve"> </w:t>
            </w:r>
            <w:r w:rsidR="007875D4" w:rsidRPr="007875D4">
              <w:rPr>
                <w:rFonts w:ascii="PT Astra Serif" w:hAnsi="PT Astra Serif"/>
                <w:snapToGrid w:val="0"/>
                <w:color w:val="000099"/>
                <w:sz w:val="24"/>
                <w:lang w:val="ru-RU"/>
              </w:rPr>
              <w:lastRenderedPageBreak/>
              <w:t>копеек</w:t>
            </w:r>
          </w:p>
        </w:tc>
      </w:tr>
      <w:tr w:rsidR="003145D3" w:rsidRPr="00235506"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3145D3" w:rsidRPr="00291651" w:rsidRDefault="003145D3" w:rsidP="003145D3">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3145D3" w:rsidRPr="000F4306" w:rsidRDefault="003145D3" w:rsidP="003145D3">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71F9F414" w:rsidR="003145D3" w:rsidRPr="000F4306" w:rsidRDefault="003145D3" w:rsidP="003145D3">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w:t>
            </w:r>
            <w:r>
              <w:rPr>
                <w:rFonts w:ascii="PT Astra Serif" w:hAnsi="PT Astra Serif"/>
                <w:color w:val="000099"/>
                <w:sz w:val="24"/>
                <w:szCs w:val="24"/>
                <w:lang w:val="ru-RU"/>
              </w:rPr>
              <w:t>год</w:t>
            </w:r>
            <w:r w:rsidRPr="00314DE1">
              <w:rPr>
                <w:rFonts w:ascii="PT Astra Serif" w:hAnsi="PT Astra Serif"/>
                <w:color w:val="000099"/>
                <w:sz w:val="24"/>
                <w:szCs w:val="24"/>
                <w:lang w:val="ru-RU"/>
              </w:rPr>
              <w:t>, в том числе: 1) муниципальная программа города Югорска «Социально-экономическое развитие и муниципальное управление»; 2) субвенция на осуществление переданных полномочий Российской Федерации на государственную регистрацию актов гражданского состояния; 3) субвенция на осущ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235506"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w:t>
            </w:r>
            <w:r w:rsidRPr="000F4306">
              <w:rPr>
                <w:rFonts w:ascii="PT Astra Serif" w:hAnsi="PT Astra Serif"/>
                <w:color w:val="000000"/>
                <w:sz w:val="24"/>
                <w:szCs w:val="24"/>
                <w:lang w:val="ru-RU"/>
              </w:rPr>
              <w:lastRenderedPageBreak/>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lastRenderedPageBreak/>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235506"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235506"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235506"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в соответствии со статьями 28 и 29 Закона о контрактной </w:t>
            </w:r>
            <w:r w:rsidRPr="000F4306">
              <w:rPr>
                <w:rFonts w:ascii="PT Astra Serif" w:hAnsi="PT Astra Serif"/>
                <w:color w:val="000000"/>
                <w:sz w:val="24"/>
                <w:szCs w:val="24"/>
                <w:lang w:val="ru-RU"/>
              </w:rPr>
              <w:lastRenderedPageBreak/>
              <w:t>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lastRenderedPageBreak/>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w:t>
            </w:r>
            <w:r w:rsidRPr="00044E24">
              <w:rPr>
                <w:rFonts w:ascii="PT Astra Serif" w:hAnsi="PT Astra Serif"/>
                <w:sz w:val="24"/>
                <w:lang w:val="ru-RU"/>
              </w:rPr>
              <w:lastRenderedPageBreak/>
              <w:t xml:space="preserve">предоставляются. </w:t>
            </w:r>
          </w:p>
        </w:tc>
      </w:tr>
      <w:tr w:rsidR="001B62DC" w:rsidRPr="00737EC1"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48C43FF" w:rsidR="001B62DC" w:rsidRPr="00DE2695" w:rsidRDefault="003145D3" w:rsidP="001B62DC">
            <w:pPr>
              <w:rPr>
                <w:rFonts w:ascii="PT Astra Serif" w:hAnsi="PT Astra Serif"/>
                <w:color w:val="000000"/>
                <w:sz w:val="24"/>
                <w:szCs w:val="24"/>
                <w:lang w:val="ru-RU"/>
              </w:rPr>
            </w:pPr>
            <w:r w:rsidRPr="003145D3">
              <w:rPr>
                <w:rFonts w:ascii="PT Astra Serif" w:hAnsi="PT Astra Serif"/>
                <w:color w:val="000099"/>
                <w:sz w:val="24"/>
                <w:lang w:val="ru-RU"/>
              </w:rPr>
              <w:t>Не установлено</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737EC1"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4A6733F6" w:rsidR="001B62DC" w:rsidRPr="00650BA1" w:rsidRDefault="003145D3" w:rsidP="006E6A77">
            <w:pPr>
              <w:spacing w:before="0" w:beforeAutospacing="0" w:after="0" w:afterAutospacing="0"/>
              <w:jc w:val="both"/>
              <w:rPr>
                <w:rFonts w:ascii="PT Astra Serif" w:hAnsi="PT Astra Serif"/>
                <w:color w:val="000099"/>
                <w:sz w:val="24"/>
                <w:szCs w:val="24"/>
                <w:lang w:val="ru-RU"/>
              </w:rPr>
            </w:pPr>
            <w:r w:rsidRPr="003145D3">
              <w:rPr>
                <w:rFonts w:ascii="PT Astra Serif" w:hAnsi="PT Astra Serif"/>
                <w:color w:val="000099"/>
                <w:sz w:val="24"/>
                <w:szCs w:val="24"/>
                <w:lang w:val="ru-RU"/>
              </w:rPr>
              <w:t>Не установлено</w:t>
            </w:r>
          </w:p>
        </w:tc>
      </w:tr>
      <w:tr w:rsidR="001B62DC" w:rsidRPr="00235506"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2B6E0CC3"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B06262">
              <w:rPr>
                <w:rFonts w:ascii="PT Astra Serif" w:hAnsi="PT Astra Serif"/>
                <w:color w:val="000099"/>
                <w:sz w:val="24"/>
                <w:szCs w:val="24"/>
                <w:lang w:val="ru-RU"/>
              </w:rPr>
              <w:t>912</w:t>
            </w:r>
            <w:r w:rsidR="00956623" w:rsidRPr="00956623">
              <w:rPr>
                <w:rFonts w:ascii="PT Astra Serif" w:hAnsi="PT Astra Serif"/>
                <w:color w:val="000099"/>
                <w:sz w:val="24"/>
                <w:szCs w:val="24"/>
                <w:lang w:val="ru-RU"/>
              </w:rPr>
              <w:t xml:space="preserve"> (</w:t>
            </w:r>
            <w:r w:rsidR="00B06262">
              <w:rPr>
                <w:rFonts w:ascii="PT Astra Serif" w:hAnsi="PT Astra Serif"/>
                <w:color w:val="000099"/>
                <w:sz w:val="24"/>
                <w:szCs w:val="24"/>
                <w:lang w:val="ru-RU"/>
              </w:rPr>
              <w:t>девятьсот двенадцать</w:t>
            </w:r>
            <w:r w:rsidR="00956623" w:rsidRPr="00956623">
              <w:rPr>
                <w:rFonts w:ascii="PT Astra Serif" w:hAnsi="PT Astra Serif"/>
                <w:color w:val="000099"/>
                <w:sz w:val="24"/>
                <w:szCs w:val="24"/>
                <w:lang w:val="ru-RU"/>
              </w:rPr>
              <w:t>) рубл</w:t>
            </w:r>
            <w:r w:rsidR="004F432D">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B06262">
              <w:rPr>
                <w:rFonts w:ascii="PT Astra Serif" w:hAnsi="PT Astra Serif"/>
                <w:color w:val="000099"/>
                <w:sz w:val="24"/>
                <w:szCs w:val="24"/>
                <w:lang w:val="ru-RU"/>
              </w:rPr>
              <w:t>43</w:t>
            </w:r>
            <w:r w:rsidR="00956623" w:rsidRPr="00956623">
              <w:rPr>
                <w:rFonts w:ascii="PT Astra Serif" w:hAnsi="PT Astra Serif"/>
                <w:color w:val="000099"/>
                <w:sz w:val="24"/>
                <w:szCs w:val="24"/>
                <w:lang w:val="ru-RU"/>
              </w:rPr>
              <w:t xml:space="preserve"> копе</w:t>
            </w:r>
            <w:r w:rsidR="00B06262">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B06262">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235506"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рядок внесения денежных </w:t>
            </w:r>
            <w:r w:rsidRPr="000F4306">
              <w:rPr>
                <w:rFonts w:ascii="PT Astra Serif" w:hAnsi="PT Astra Serif"/>
                <w:color w:val="000000"/>
                <w:sz w:val="24"/>
                <w:szCs w:val="24"/>
                <w:lang w:val="ru-RU"/>
              </w:rPr>
              <w:lastRenderedPageBreak/>
              <w:t>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Обеспечение заявки на участие в закупке предоставляется </w:t>
            </w:r>
            <w:r w:rsidRPr="002D11F8">
              <w:rPr>
                <w:rFonts w:ascii="PT Astra Serif" w:hAnsi="PT Astra Serif"/>
                <w:color w:val="000000"/>
                <w:sz w:val="24"/>
                <w:szCs w:val="24"/>
                <w:lang w:val="ru-RU"/>
              </w:rPr>
              <w:lastRenderedPageBreak/>
              <w:t xml:space="preserve">в размере, указанном в предыдущем пункте одним из следующих способов: </w:t>
            </w:r>
          </w:p>
          <w:p w14:paraId="34E621FE" w14:textId="7E62862B"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6E6A77"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235506"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735018AE" w:rsidR="001B62DC" w:rsidRPr="000F4306" w:rsidRDefault="001B62DC" w:rsidP="00F266B2">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1BA3D311"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B15FB4"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B15FB4"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A6818B0"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B15FB4"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78BAAC4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B15FB4"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4F432D"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31510C32"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B06262">
              <w:rPr>
                <w:rFonts w:ascii="PT Astra Serif" w:hAnsi="PT Astra Serif"/>
                <w:color w:val="000099"/>
                <w:sz w:val="24"/>
                <w:lang w:val="ru-RU" w:eastAsia="ru-RU"/>
              </w:rPr>
              <w:t>4</w:t>
            </w:r>
            <w:r w:rsidR="003145D3" w:rsidRPr="003145D3">
              <w:rPr>
                <w:rFonts w:ascii="PT Astra Serif" w:hAnsi="PT Astra Serif"/>
                <w:color w:val="000099"/>
                <w:sz w:val="24"/>
                <w:lang w:val="ru-RU" w:eastAsia="ru-RU"/>
              </w:rPr>
              <w:t xml:space="preserve"> </w:t>
            </w:r>
            <w:r w:rsidR="00B06262">
              <w:rPr>
                <w:rFonts w:ascii="PT Astra Serif" w:hAnsi="PT Astra Serif"/>
                <w:color w:val="000099"/>
                <w:sz w:val="24"/>
                <w:lang w:val="ru-RU" w:eastAsia="ru-RU"/>
              </w:rPr>
              <w:t>562</w:t>
            </w:r>
            <w:r w:rsidR="003145D3" w:rsidRPr="003145D3">
              <w:rPr>
                <w:rFonts w:ascii="PT Astra Serif" w:hAnsi="PT Astra Serif"/>
                <w:color w:val="000099"/>
                <w:sz w:val="24"/>
                <w:lang w:val="ru-RU" w:eastAsia="ru-RU"/>
              </w:rPr>
              <w:t xml:space="preserve"> (</w:t>
            </w:r>
            <w:r w:rsidR="00B06262">
              <w:rPr>
                <w:rFonts w:ascii="PT Astra Serif" w:hAnsi="PT Astra Serif"/>
                <w:color w:val="000099"/>
                <w:sz w:val="24"/>
                <w:lang w:val="ru-RU" w:eastAsia="ru-RU"/>
              </w:rPr>
              <w:t>четыре</w:t>
            </w:r>
            <w:r w:rsidR="003145D3" w:rsidRPr="003145D3">
              <w:rPr>
                <w:rFonts w:ascii="PT Astra Serif" w:hAnsi="PT Astra Serif"/>
                <w:color w:val="000099"/>
                <w:sz w:val="24"/>
                <w:lang w:val="ru-RU" w:eastAsia="ru-RU"/>
              </w:rPr>
              <w:t xml:space="preserve"> тысяч</w:t>
            </w:r>
            <w:r w:rsidR="00B06262">
              <w:rPr>
                <w:rFonts w:ascii="PT Astra Serif" w:hAnsi="PT Astra Serif"/>
                <w:color w:val="000099"/>
                <w:sz w:val="24"/>
                <w:lang w:val="ru-RU" w:eastAsia="ru-RU"/>
              </w:rPr>
              <w:t>и</w:t>
            </w:r>
            <w:r w:rsidR="003145D3" w:rsidRPr="003145D3">
              <w:rPr>
                <w:rFonts w:ascii="PT Astra Serif" w:hAnsi="PT Astra Serif"/>
                <w:color w:val="000099"/>
                <w:sz w:val="24"/>
                <w:lang w:val="ru-RU" w:eastAsia="ru-RU"/>
              </w:rPr>
              <w:t xml:space="preserve"> </w:t>
            </w:r>
            <w:r w:rsidR="00B06262">
              <w:rPr>
                <w:rFonts w:ascii="PT Astra Serif" w:hAnsi="PT Astra Serif"/>
                <w:color w:val="000099"/>
                <w:sz w:val="24"/>
                <w:lang w:val="ru-RU" w:eastAsia="ru-RU"/>
              </w:rPr>
              <w:t>пятьсот шестьдесят два</w:t>
            </w:r>
            <w:r w:rsidR="003145D3" w:rsidRPr="003145D3">
              <w:rPr>
                <w:rFonts w:ascii="PT Astra Serif" w:hAnsi="PT Astra Serif"/>
                <w:color w:val="000099"/>
                <w:sz w:val="24"/>
                <w:lang w:val="ru-RU" w:eastAsia="ru-RU"/>
              </w:rPr>
              <w:t xml:space="preserve">) рубля </w:t>
            </w:r>
            <w:r w:rsidR="00B06262">
              <w:rPr>
                <w:rFonts w:ascii="PT Astra Serif" w:hAnsi="PT Astra Serif"/>
                <w:color w:val="000099"/>
                <w:sz w:val="24"/>
                <w:lang w:val="ru-RU" w:eastAsia="ru-RU"/>
              </w:rPr>
              <w:t>15</w:t>
            </w:r>
            <w:r w:rsidR="003145D3" w:rsidRPr="003145D3">
              <w:rPr>
                <w:rFonts w:ascii="PT Astra Serif" w:hAnsi="PT Astra Serif"/>
                <w:color w:val="000099"/>
                <w:sz w:val="24"/>
                <w:lang w:val="ru-RU" w:eastAsia="ru-RU"/>
              </w:rPr>
              <w:t xml:space="preserve"> копе</w:t>
            </w:r>
            <w:r w:rsidR="00B06262">
              <w:rPr>
                <w:rFonts w:ascii="PT Astra Serif" w:hAnsi="PT Astra Serif"/>
                <w:color w:val="000099"/>
                <w:sz w:val="24"/>
                <w:lang w:val="ru-RU" w:eastAsia="ru-RU"/>
              </w:rPr>
              <w:t>е</w:t>
            </w:r>
            <w:r w:rsidR="003145D3" w:rsidRPr="003145D3">
              <w:rPr>
                <w:rFonts w:ascii="PT Astra Serif" w:hAnsi="PT Astra Serif"/>
                <w:color w:val="000099"/>
                <w:sz w:val="24"/>
                <w:lang w:val="ru-RU" w:eastAsia="ru-RU"/>
              </w:rPr>
              <w:t>к (5% от начальной (максимальной) цены контракта).</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w:t>
            </w:r>
            <w:r w:rsidRPr="000F4306">
              <w:rPr>
                <w:rFonts w:ascii="PT Astra Serif" w:hAnsi="PT Astra Serif"/>
                <w:color w:val="000000"/>
                <w:sz w:val="24"/>
                <w:szCs w:val="24"/>
                <w:lang w:val="ru-RU"/>
              </w:rPr>
              <w:lastRenderedPageBreak/>
              <w:t>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6A76C9CD" w:rsidR="009D5F2C" w:rsidRPr="000F4306" w:rsidRDefault="004F432D" w:rsidP="004F432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Гарантийные обязательства не предусмотрены</w:t>
            </w:r>
            <w:r w:rsidR="000B5D30">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332661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4F432D" w:rsidRPr="004F432D">
              <w:rPr>
                <w:rFonts w:ascii="PT Astra Serif" w:hAnsi="PT Astra Serif"/>
                <w:color w:val="000099"/>
                <w:sz w:val="24"/>
                <w:szCs w:val="24"/>
                <w:lang w:val="ru-RU"/>
              </w:rPr>
              <w:t xml:space="preserve">оказание </w:t>
            </w:r>
            <w:r w:rsidR="003145D3" w:rsidRPr="003145D3">
              <w:rPr>
                <w:rFonts w:ascii="PT Astra Serif" w:hAnsi="PT Astra Serif"/>
                <w:color w:val="000099"/>
                <w:sz w:val="24"/>
                <w:szCs w:val="24"/>
                <w:lang w:val="ru-RU"/>
              </w:rPr>
              <w:t>телематических услуг связи</w:t>
            </w:r>
            <w:r w:rsidR="003145D3">
              <w:rPr>
                <w:rFonts w:ascii="PT Astra Serif" w:hAnsi="PT Astra Serif"/>
                <w:color w:val="000099"/>
                <w:sz w:val="24"/>
                <w:szCs w:val="24"/>
                <w:lang w:val="ru-RU"/>
              </w:rPr>
              <w:t>»</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w:t>
            </w:r>
            <w:r w:rsidRPr="002D11F8">
              <w:rPr>
                <w:rFonts w:ascii="PT Astra Serif" w:hAnsi="PT Astra Serif"/>
                <w:color w:val="000000"/>
                <w:sz w:val="24"/>
                <w:szCs w:val="24"/>
                <w:lang w:val="ru-RU"/>
              </w:rPr>
              <w:lastRenderedPageBreak/>
              <w:t xml:space="preserve">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235506"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w:t>
            </w:r>
            <w:r w:rsidRPr="000F4306">
              <w:rPr>
                <w:rFonts w:ascii="PT Astra Serif" w:hAnsi="PT Astra Serif"/>
                <w:color w:val="000000"/>
                <w:sz w:val="24"/>
                <w:szCs w:val="24"/>
                <w:lang w:val="ru-RU"/>
              </w:rPr>
              <w:lastRenderedPageBreak/>
              <w:t>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235506"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1698FC10"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235506">
              <w:rPr>
                <w:rFonts w:ascii="PT Astra Serif" w:hAnsi="PT Astra Serif"/>
                <w:color w:val="000000"/>
                <w:sz w:val="24"/>
                <w:szCs w:val="24"/>
                <w:lang w:val="ru-RU"/>
              </w:rPr>
              <w:t>14</w:t>
            </w:r>
            <w:bookmarkStart w:id="0" w:name="_GoBack"/>
            <w:bookmarkEnd w:id="0"/>
            <w:r w:rsidRPr="000F4306">
              <w:rPr>
                <w:rFonts w:ascii="PT Astra Serif" w:hAnsi="PT Astra Serif"/>
                <w:color w:val="000000"/>
                <w:sz w:val="24"/>
                <w:szCs w:val="24"/>
                <w:lang w:val="ru-RU"/>
              </w:rPr>
              <w:t>»</w:t>
            </w:r>
            <w:r w:rsidR="00235506">
              <w:rPr>
                <w:rFonts w:ascii="PT Astra Serif" w:hAnsi="PT Astra Serif"/>
                <w:color w:val="000000"/>
                <w:sz w:val="24"/>
                <w:szCs w:val="24"/>
                <w:lang w:val="ru-RU"/>
              </w:rPr>
              <w:t xml:space="preserve">  июня </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59007179"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235506">
              <w:rPr>
                <w:rFonts w:ascii="PT Astra Serif" w:hAnsi="PT Astra Serif"/>
                <w:color w:val="000000"/>
                <w:sz w:val="24"/>
                <w:szCs w:val="24"/>
                <w:lang w:val="ru-RU"/>
              </w:rPr>
              <w:t>14</w:t>
            </w:r>
            <w:r w:rsidRPr="000F4306">
              <w:rPr>
                <w:rFonts w:ascii="PT Astra Serif" w:hAnsi="PT Astra Serif"/>
                <w:color w:val="000000"/>
                <w:sz w:val="24"/>
                <w:szCs w:val="24"/>
                <w:lang w:val="ru-RU"/>
              </w:rPr>
              <w:t>»</w:t>
            </w:r>
            <w:r w:rsidR="00235506">
              <w:rPr>
                <w:rFonts w:ascii="PT Astra Serif" w:hAnsi="PT Astra Serif"/>
                <w:color w:val="000000"/>
                <w:sz w:val="24"/>
                <w:szCs w:val="24"/>
                <w:lang w:val="ru-RU"/>
              </w:rPr>
              <w:t xml:space="preserve">  </w:t>
            </w:r>
            <w:r w:rsidR="00235506">
              <w:rPr>
                <w:rFonts w:ascii="PT Astra Serif" w:hAnsi="PT Astra Serif"/>
                <w:color w:val="000000"/>
                <w:sz w:val="24"/>
                <w:szCs w:val="24"/>
                <w:lang w:val="ru-RU"/>
              </w:rPr>
              <w:t xml:space="preserve">июня </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8CBA656" w:rsidR="001B62DC" w:rsidRPr="000F4306" w:rsidRDefault="001B62DC" w:rsidP="00235506">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235506">
              <w:rPr>
                <w:rFonts w:ascii="PT Astra Serif" w:hAnsi="PT Astra Serif"/>
                <w:color w:val="000000"/>
                <w:sz w:val="24"/>
                <w:szCs w:val="24"/>
                <w:lang w:val="ru-RU"/>
              </w:rPr>
              <w:t>18</w:t>
            </w:r>
            <w:r w:rsidR="0016682B">
              <w:rPr>
                <w:rFonts w:ascii="PT Astra Serif" w:hAnsi="PT Astra Serif"/>
                <w:color w:val="000000"/>
                <w:sz w:val="24"/>
                <w:szCs w:val="24"/>
                <w:lang w:val="ru-RU"/>
              </w:rPr>
              <w:t>»</w:t>
            </w:r>
            <w:r w:rsidR="00235506">
              <w:rPr>
                <w:rFonts w:ascii="PT Astra Serif" w:hAnsi="PT Astra Serif"/>
                <w:color w:val="000000"/>
                <w:sz w:val="24"/>
                <w:szCs w:val="24"/>
                <w:lang w:val="ru-RU"/>
              </w:rPr>
              <w:t xml:space="preserve">  </w:t>
            </w:r>
            <w:r w:rsidR="00235506">
              <w:rPr>
                <w:rFonts w:ascii="PT Astra Serif" w:hAnsi="PT Astra Serif"/>
                <w:color w:val="000000"/>
                <w:sz w:val="24"/>
                <w:szCs w:val="24"/>
                <w:lang w:val="ru-RU"/>
              </w:rPr>
              <w:t xml:space="preserve">июня </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B15FB4" w:rsidRPr="00235506" w14:paraId="2A2F4E35" w14:textId="77777777" w:rsidTr="00B15FB4">
        <w:tc>
          <w:tcPr>
            <w:tcW w:w="626" w:type="dxa"/>
            <w:tcBorders>
              <w:top w:val="single" w:sz="6" w:space="0" w:color="000000"/>
              <w:left w:val="single" w:sz="6" w:space="0" w:color="000000"/>
              <w:bottom w:val="single" w:sz="6" w:space="0" w:color="000000"/>
              <w:right w:val="single" w:sz="6" w:space="0" w:color="000000"/>
            </w:tcBorders>
          </w:tcPr>
          <w:p w14:paraId="07AEC0C3" w14:textId="73D80C1C" w:rsidR="00B15FB4" w:rsidRDefault="00B15FB4"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25AA71" w14:textId="6AC7ABB3" w:rsidR="00B15FB4" w:rsidRPr="000F4306" w:rsidRDefault="00B15FB4" w:rsidP="00B15FB4">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89454" w14:textId="29713A7B" w:rsidR="00B15FB4" w:rsidRPr="000F4306" w:rsidRDefault="00B15FB4" w:rsidP="000B5D30">
            <w:pPr>
              <w:spacing w:before="0" w:beforeAutospacing="0" w:after="0" w:afterAutospacing="0"/>
              <w:jc w:val="both"/>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Pr="00481A0E"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0EDF5" w14:textId="77777777" w:rsidR="0078548D" w:rsidRDefault="0078548D" w:rsidP="003D7935">
      <w:pPr>
        <w:spacing w:before="0" w:after="0"/>
      </w:pPr>
      <w:r>
        <w:separator/>
      </w:r>
    </w:p>
  </w:endnote>
  <w:endnote w:type="continuationSeparator" w:id="0">
    <w:p w14:paraId="147C9219" w14:textId="77777777" w:rsidR="0078548D" w:rsidRDefault="0078548D"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altName w:val="Times New Roman"/>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235506" w:rsidRPr="00235506">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B51F1" w14:textId="77777777" w:rsidR="0078548D" w:rsidRDefault="0078548D" w:rsidP="003D7935">
      <w:pPr>
        <w:spacing w:before="0" w:after="0"/>
      </w:pPr>
      <w:r>
        <w:separator/>
      </w:r>
    </w:p>
  </w:footnote>
  <w:footnote w:type="continuationSeparator" w:id="0">
    <w:p w14:paraId="5D74A5AD" w14:textId="77777777" w:rsidR="0078548D" w:rsidRDefault="0078548D"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31A91"/>
    <w:rsid w:val="0003375B"/>
    <w:rsid w:val="00042CE0"/>
    <w:rsid w:val="00044E24"/>
    <w:rsid w:val="00057CD3"/>
    <w:rsid w:val="00060202"/>
    <w:rsid w:val="0008738C"/>
    <w:rsid w:val="000A0539"/>
    <w:rsid w:val="000B5D30"/>
    <w:rsid w:val="000F3492"/>
    <w:rsid w:val="000F4306"/>
    <w:rsid w:val="0010032D"/>
    <w:rsid w:val="00113F5D"/>
    <w:rsid w:val="00127516"/>
    <w:rsid w:val="001455D1"/>
    <w:rsid w:val="00156091"/>
    <w:rsid w:val="0016682B"/>
    <w:rsid w:val="001703CB"/>
    <w:rsid w:val="001763F1"/>
    <w:rsid w:val="00180405"/>
    <w:rsid w:val="001B6204"/>
    <w:rsid w:val="001B62DC"/>
    <w:rsid w:val="001E3896"/>
    <w:rsid w:val="00206F91"/>
    <w:rsid w:val="00207500"/>
    <w:rsid w:val="00227E5F"/>
    <w:rsid w:val="00234898"/>
    <w:rsid w:val="00235506"/>
    <w:rsid w:val="00236B21"/>
    <w:rsid w:val="00264A30"/>
    <w:rsid w:val="00290348"/>
    <w:rsid w:val="00291651"/>
    <w:rsid w:val="002922D0"/>
    <w:rsid w:val="002957E8"/>
    <w:rsid w:val="00305E48"/>
    <w:rsid w:val="00311553"/>
    <w:rsid w:val="003145D3"/>
    <w:rsid w:val="003165D0"/>
    <w:rsid w:val="00352076"/>
    <w:rsid w:val="00362C24"/>
    <w:rsid w:val="003746D6"/>
    <w:rsid w:val="0039249A"/>
    <w:rsid w:val="003B1362"/>
    <w:rsid w:val="003D7935"/>
    <w:rsid w:val="003E0012"/>
    <w:rsid w:val="00405359"/>
    <w:rsid w:val="00416629"/>
    <w:rsid w:val="0045270D"/>
    <w:rsid w:val="00453EE6"/>
    <w:rsid w:val="00457440"/>
    <w:rsid w:val="00481A0E"/>
    <w:rsid w:val="004A1003"/>
    <w:rsid w:val="004A7420"/>
    <w:rsid w:val="004B18B8"/>
    <w:rsid w:val="004C097A"/>
    <w:rsid w:val="004C7D6F"/>
    <w:rsid w:val="004D3B17"/>
    <w:rsid w:val="004F34E3"/>
    <w:rsid w:val="004F432D"/>
    <w:rsid w:val="0050267A"/>
    <w:rsid w:val="005263B5"/>
    <w:rsid w:val="00542843"/>
    <w:rsid w:val="00546F17"/>
    <w:rsid w:val="005975AB"/>
    <w:rsid w:val="005A6C75"/>
    <w:rsid w:val="005B4092"/>
    <w:rsid w:val="005C06DC"/>
    <w:rsid w:val="005F0DE1"/>
    <w:rsid w:val="00650BA1"/>
    <w:rsid w:val="00651CAA"/>
    <w:rsid w:val="00666973"/>
    <w:rsid w:val="006745A9"/>
    <w:rsid w:val="00681B89"/>
    <w:rsid w:val="006A4735"/>
    <w:rsid w:val="006C04C8"/>
    <w:rsid w:val="006C20EF"/>
    <w:rsid w:val="006C3E85"/>
    <w:rsid w:val="006D39E9"/>
    <w:rsid w:val="006E6A77"/>
    <w:rsid w:val="006F67F9"/>
    <w:rsid w:val="007032EB"/>
    <w:rsid w:val="00713B32"/>
    <w:rsid w:val="00731E15"/>
    <w:rsid w:val="007376A5"/>
    <w:rsid w:val="00737EC1"/>
    <w:rsid w:val="00744515"/>
    <w:rsid w:val="0075459B"/>
    <w:rsid w:val="0078548D"/>
    <w:rsid w:val="007875D4"/>
    <w:rsid w:val="00787A9C"/>
    <w:rsid w:val="00794D3C"/>
    <w:rsid w:val="00795296"/>
    <w:rsid w:val="007962B1"/>
    <w:rsid w:val="007A03C7"/>
    <w:rsid w:val="007C0F5A"/>
    <w:rsid w:val="007C70E3"/>
    <w:rsid w:val="00817C20"/>
    <w:rsid w:val="00835BB0"/>
    <w:rsid w:val="008439E8"/>
    <w:rsid w:val="00845411"/>
    <w:rsid w:val="00854351"/>
    <w:rsid w:val="008617FE"/>
    <w:rsid w:val="0086540A"/>
    <w:rsid w:val="008768A8"/>
    <w:rsid w:val="008918E8"/>
    <w:rsid w:val="00893935"/>
    <w:rsid w:val="0089752E"/>
    <w:rsid w:val="008B5B66"/>
    <w:rsid w:val="008B6457"/>
    <w:rsid w:val="008D34D0"/>
    <w:rsid w:val="008E2475"/>
    <w:rsid w:val="009065BE"/>
    <w:rsid w:val="009204D6"/>
    <w:rsid w:val="00924E27"/>
    <w:rsid w:val="009563A3"/>
    <w:rsid w:val="00956623"/>
    <w:rsid w:val="00957B25"/>
    <w:rsid w:val="009D5F2C"/>
    <w:rsid w:val="009E0476"/>
    <w:rsid w:val="009E17AE"/>
    <w:rsid w:val="009E3D80"/>
    <w:rsid w:val="009F4D0C"/>
    <w:rsid w:val="00A01BD5"/>
    <w:rsid w:val="00A0416D"/>
    <w:rsid w:val="00A04484"/>
    <w:rsid w:val="00A110B6"/>
    <w:rsid w:val="00A123AB"/>
    <w:rsid w:val="00A41A56"/>
    <w:rsid w:val="00A43D50"/>
    <w:rsid w:val="00A56E5D"/>
    <w:rsid w:val="00A754B9"/>
    <w:rsid w:val="00A9683A"/>
    <w:rsid w:val="00AA49BF"/>
    <w:rsid w:val="00AA69F4"/>
    <w:rsid w:val="00AC22EE"/>
    <w:rsid w:val="00AC5941"/>
    <w:rsid w:val="00AC7CA6"/>
    <w:rsid w:val="00AF53BC"/>
    <w:rsid w:val="00AF65A8"/>
    <w:rsid w:val="00B06262"/>
    <w:rsid w:val="00B134CA"/>
    <w:rsid w:val="00B15FB4"/>
    <w:rsid w:val="00B41235"/>
    <w:rsid w:val="00B528ED"/>
    <w:rsid w:val="00B54434"/>
    <w:rsid w:val="00B57ADA"/>
    <w:rsid w:val="00B6291C"/>
    <w:rsid w:val="00B629FF"/>
    <w:rsid w:val="00B673D6"/>
    <w:rsid w:val="00B71E47"/>
    <w:rsid w:val="00B72E0B"/>
    <w:rsid w:val="00B85C76"/>
    <w:rsid w:val="00B86BB8"/>
    <w:rsid w:val="00BB26AE"/>
    <w:rsid w:val="00BE01EC"/>
    <w:rsid w:val="00C06486"/>
    <w:rsid w:val="00C3297D"/>
    <w:rsid w:val="00C32BA0"/>
    <w:rsid w:val="00C33915"/>
    <w:rsid w:val="00C56EE2"/>
    <w:rsid w:val="00C60C46"/>
    <w:rsid w:val="00CB5FBB"/>
    <w:rsid w:val="00CC12A3"/>
    <w:rsid w:val="00CF3BF7"/>
    <w:rsid w:val="00CF5801"/>
    <w:rsid w:val="00CF63BB"/>
    <w:rsid w:val="00CF7CB1"/>
    <w:rsid w:val="00D055C7"/>
    <w:rsid w:val="00D077F2"/>
    <w:rsid w:val="00D15EE5"/>
    <w:rsid w:val="00D41338"/>
    <w:rsid w:val="00D5590F"/>
    <w:rsid w:val="00D57559"/>
    <w:rsid w:val="00D57A90"/>
    <w:rsid w:val="00D60F12"/>
    <w:rsid w:val="00D869DC"/>
    <w:rsid w:val="00D91E3F"/>
    <w:rsid w:val="00DA54DA"/>
    <w:rsid w:val="00DB3E56"/>
    <w:rsid w:val="00DB4B0D"/>
    <w:rsid w:val="00DC6542"/>
    <w:rsid w:val="00DD10DF"/>
    <w:rsid w:val="00DD15FA"/>
    <w:rsid w:val="00DE2695"/>
    <w:rsid w:val="00DE270B"/>
    <w:rsid w:val="00DE4A9F"/>
    <w:rsid w:val="00DF42F3"/>
    <w:rsid w:val="00E02527"/>
    <w:rsid w:val="00E03DE4"/>
    <w:rsid w:val="00E05480"/>
    <w:rsid w:val="00E1014D"/>
    <w:rsid w:val="00E147AD"/>
    <w:rsid w:val="00E1687C"/>
    <w:rsid w:val="00E17FCA"/>
    <w:rsid w:val="00E37CA8"/>
    <w:rsid w:val="00E42E08"/>
    <w:rsid w:val="00E42FEC"/>
    <w:rsid w:val="00E66EB5"/>
    <w:rsid w:val="00E95031"/>
    <w:rsid w:val="00EA3527"/>
    <w:rsid w:val="00EA3BF1"/>
    <w:rsid w:val="00EB388D"/>
    <w:rsid w:val="00ED237D"/>
    <w:rsid w:val="00ED3D5D"/>
    <w:rsid w:val="00EF1D23"/>
    <w:rsid w:val="00F00887"/>
    <w:rsid w:val="00F12BF6"/>
    <w:rsid w:val="00F266B2"/>
    <w:rsid w:val="00F32566"/>
    <w:rsid w:val="00F53E87"/>
    <w:rsid w:val="00F61A5C"/>
    <w:rsid w:val="00F624BB"/>
    <w:rsid w:val="00F72B9A"/>
    <w:rsid w:val="00F87EE7"/>
    <w:rsid w:val="00FA21CE"/>
    <w:rsid w:val="00FA4367"/>
    <w:rsid w:val="00FC3800"/>
    <w:rsid w:val="00FD2527"/>
    <w:rsid w:val="00FE17B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DA1E-F10C-4D02-B104-7ACAB1D3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0</Pages>
  <Words>2989</Words>
  <Characters>17042</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18</cp:revision>
  <cp:lastPrinted>2024-05-28T10:39:00Z</cp:lastPrinted>
  <dcterms:created xsi:type="dcterms:W3CDTF">2022-01-26T11:11:00Z</dcterms:created>
  <dcterms:modified xsi:type="dcterms:W3CDTF">2024-06-05T09:13:00Z</dcterms:modified>
</cp:coreProperties>
</file>